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21DD7" w14:textId="77777777" w:rsidR="00B44579" w:rsidRDefault="00B44579" w:rsidP="00B44579">
      <w:pPr>
        <w:jc w:val="center"/>
        <w:rPr>
          <w:sz w:val="28"/>
          <w:szCs w:val="28"/>
        </w:rPr>
      </w:pPr>
    </w:p>
    <w:p w14:paraId="0A2AFE2A" w14:textId="1D84A588" w:rsidR="00B44579" w:rsidRDefault="00BE5944" w:rsidP="00B44579">
      <w:pPr>
        <w:jc w:val="center"/>
        <w:rPr>
          <w:sz w:val="28"/>
          <w:szCs w:val="28"/>
        </w:rPr>
      </w:pPr>
      <w:r w:rsidRPr="00BE5944">
        <w:rPr>
          <w:sz w:val="28"/>
          <w:szCs w:val="28"/>
        </w:rPr>
        <w:t>Javni poziv za (su)financiranje organizacije skupova o poljoprivredi, ribarstvu, šumarstvu, veterinarstvu i zaštiti bilja za 2023. godinu</w:t>
      </w:r>
    </w:p>
    <w:p w14:paraId="04CF0CA1" w14:textId="77777777" w:rsidR="00BE5944" w:rsidRPr="00B44579" w:rsidRDefault="00BE5944" w:rsidP="00B44579">
      <w:pPr>
        <w:jc w:val="center"/>
        <w:rPr>
          <w:sz w:val="28"/>
          <w:szCs w:val="28"/>
        </w:rPr>
      </w:pPr>
    </w:p>
    <w:p w14:paraId="2E655106" w14:textId="63F942CD" w:rsidR="00B503AB" w:rsidRDefault="00B44579" w:rsidP="00B44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trolna lista - </w:t>
      </w:r>
      <w:r w:rsidRPr="00B44579">
        <w:rPr>
          <w:sz w:val="28"/>
          <w:szCs w:val="28"/>
        </w:rPr>
        <w:t xml:space="preserve">Popis </w:t>
      </w:r>
      <w:r>
        <w:rPr>
          <w:sz w:val="28"/>
          <w:szCs w:val="28"/>
        </w:rPr>
        <w:t>obvez</w:t>
      </w:r>
      <w:r w:rsidR="00277A31">
        <w:rPr>
          <w:sz w:val="28"/>
          <w:szCs w:val="28"/>
        </w:rPr>
        <w:t>nih dokumenata</w:t>
      </w:r>
      <w:r w:rsidRPr="00B44579">
        <w:rPr>
          <w:sz w:val="28"/>
          <w:szCs w:val="28"/>
        </w:rPr>
        <w:t xml:space="preserve"> koje je potrebno priložiti prijav</w:t>
      </w:r>
      <w:r w:rsidR="00277A31">
        <w:rPr>
          <w:sz w:val="28"/>
          <w:szCs w:val="28"/>
        </w:rPr>
        <w:t>i</w:t>
      </w:r>
    </w:p>
    <w:p w14:paraId="7FE21CC1" w14:textId="77777777" w:rsidR="00B44579" w:rsidRDefault="00B44579" w:rsidP="00B44579">
      <w:pPr>
        <w:jc w:val="center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44579" w14:paraId="6FB1D499" w14:textId="77777777" w:rsidTr="002A34D9"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2076268E" w14:textId="51A94165" w:rsidR="00B44579" w:rsidRPr="00B44579" w:rsidRDefault="00B44579" w:rsidP="00B44579">
            <w:pPr>
              <w:jc w:val="center"/>
              <w:rPr>
                <w:b/>
                <w:sz w:val="28"/>
                <w:szCs w:val="28"/>
              </w:rPr>
            </w:pPr>
            <w:r w:rsidRPr="00B44579">
              <w:rPr>
                <w:b/>
                <w:sz w:val="28"/>
                <w:szCs w:val="28"/>
              </w:rPr>
              <w:t>OBVEZN</w:t>
            </w:r>
            <w:r w:rsidR="00277A31">
              <w:rPr>
                <w:b/>
                <w:sz w:val="28"/>
                <w:szCs w:val="28"/>
              </w:rPr>
              <w:t>A DOKUMENTACIJA ZA PRIJAVU</w:t>
            </w:r>
            <w:r w:rsidR="004A6372">
              <w:rPr>
                <w:rStyle w:val="Referencafusnote"/>
                <w:b/>
                <w:sz w:val="28"/>
                <w:szCs w:val="28"/>
              </w:rPr>
              <w:footnoteReference w:id="1"/>
            </w:r>
          </w:p>
        </w:tc>
      </w:tr>
      <w:tr w:rsidR="00B44579" w14:paraId="5DD2E823" w14:textId="77777777" w:rsidTr="002A34D9">
        <w:sdt>
          <w:sdtPr>
            <w:rPr>
              <w:sz w:val="28"/>
              <w:szCs w:val="28"/>
            </w:rPr>
            <w:id w:val="57832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1435E892" w14:textId="058C562B" w:rsidR="00B44579" w:rsidRDefault="00BE5944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327ED98" w14:textId="41305DF7" w:rsidR="00B44579" w:rsidRPr="00475222" w:rsidRDefault="00662947" w:rsidP="00FB22B0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 xml:space="preserve">Obrazac </w:t>
            </w:r>
            <w:r w:rsidR="00FB22B0" w:rsidRPr="00475222">
              <w:rPr>
                <w:sz w:val="24"/>
                <w:szCs w:val="24"/>
              </w:rPr>
              <w:t>1.</w:t>
            </w:r>
            <w:r w:rsidRPr="00475222">
              <w:rPr>
                <w:sz w:val="24"/>
                <w:szCs w:val="24"/>
              </w:rPr>
              <w:t>1.</w:t>
            </w:r>
            <w:r w:rsidR="00FB22B0" w:rsidRPr="00475222">
              <w:rPr>
                <w:sz w:val="24"/>
                <w:szCs w:val="24"/>
              </w:rPr>
              <w:t xml:space="preserve"> </w:t>
            </w:r>
            <w:r w:rsidR="00B44579" w:rsidRPr="00475222">
              <w:rPr>
                <w:sz w:val="24"/>
                <w:szCs w:val="24"/>
              </w:rPr>
              <w:t>Zahtjev za dodjelu potpore - Prijavni obrazac</w:t>
            </w:r>
          </w:p>
        </w:tc>
      </w:tr>
      <w:tr w:rsidR="00B44579" w14:paraId="23E51687" w14:textId="77777777" w:rsidTr="002A34D9">
        <w:sdt>
          <w:sdtPr>
            <w:rPr>
              <w:sz w:val="28"/>
              <w:szCs w:val="28"/>
            </w:rPr>
            <w:id w:val="-110226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7F2073BB" w14:textId="67816991" w:rsidR="00B44579" w:rsidRDefault="00BE5944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B04D827" w14:textId="14B84960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1.</w:t>
            </w:r>
            <w:r w:rsidR="00FB22B0" w:rsidRPr="00475222">
              <w:rPr>
                <w:sz w:val="24"/>
                <w:szCs w:val="24"/>
              </w:rPr>
              <w:t xml:space="preserve">2. </w:t>
            </w:r>
            <w:r w:rsidR="00B44579" w:rsidRPr="00475222">
              <w:rPr>
                <w:sz w:val="24"/>
                <w:szCs w:val="24"/>
              </w:rPr>
              <w:t>Zahtjev za dodjelu potpore - Troškovnik</w:t>
            </w:r>
          </w:p>
        </w:tc>
      </w:tr>
      <w:tr w:rsidR="00B44579" w14:paraId="709D28EB" w14:textId="77777777" w:rsidTr="002A34D9">
        <w:sdt>
          <w:sdtPr>
            <w:rPr>
              <w:sz w:val="28"/>
              <w:szCs w:val="28"/>
            </w:rPr>
            <w:id w:val="-8955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69E0206" w14:textId="5FC11D47" w:rsidR="00B44579" w:rsidRDefault="00BE5944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6C076E0" w14:textId="601A0701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2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B44579" w:rsidRPr="00475222">
              <w:rPr>
                <w:sz w:val="24"/>
                <w:szCs w:val="24"/>
              </w:rPr>
              <w:t>Izjava</w:t>
            </w:r>
            <w:r w:rsidR="00FB22B0" w:rsidRPr="00475222">
              <w:rPr>
                <w:sz w:val="24"/>
                <w:szCs w:val="24"/>
              </w:rPr>
              <w:t xml:space="preserve"> prijavitelja</w:t>
            </w:r>
            <w:r w:rsidR="00B44579" w:rsidRPr="00475222">
              <w:rPr>
                <w:sz w:val="24"/>
                <w:szCs w:val="24"/>
              </w:rPr>
              <w:t xml:space="preserve"> o korištenim potporama male</w:t>
            </w:r>
            <w:r w:rsidR="00FB22B0" w:rsidRPr="00475222">
              <w:rPr>
                <w:sz w:val="24"/>
                <w:szCs w:val="24"/>
              </w:rPr>
              <w:t xml:space="preserve"> vrijednosti</w:t>
            </w:r>
            <w:r w:rsidR="003F079D">
              <w:rPr>
                <w:rStyle w:val="Referencafusnote"/>
                <w:sz w:val="24"/>
                <w:szCs w:val="24"/>
              </w:rPr>
              <w:footnoteReference w:id="2"/>
            </w:r>
          </w:p>
        </w:tc>
      </w:tr>
      <w:tr w:rsidR="00B44579" w14:paraId="494F7A27" w14:textId="77777777" w:rsidTr="002A34D9">
        <w:sdt>
          <w:sdtPr>
            <w:rPr>
              <w:sz w:val="28"/>
              <w:szCs w:val="28"/>
            </w:rPr>
            <w:id w:val="-13883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837AC64" w14:textId="393DE33B" w:rsidR="00B44579" w:rsidRDefault="009A2F47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6ADD5D41" w14:textId="65416E27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3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7C5DE0" w:rsidRPr="00475222">
              <w:rPr>
                <w:sz w:val="24"/>
                <w:szCs w:val="24"/>
              </w:rPr>
              <w:t>Izjava</w:t>
            </w:r>
            <w:r w:rsidR="00FB22B0" w:rsidRPr="00475222">
              <w:rPr>
                <w:sz w:val="24"/>
                <w:szCs w:val="24"/>
              </w:rPr>
              <w:t xml:space="preserve"> prijavitelja</w:t>
            </w:r>
            <w:r w:rsidR="007C5DE0" w:rsidRPr="00475222">
              <w:rPr>
                <w:sz w:val="24"/>
                <w:szCs w:val="24"/>
              </w:rPr>
              <w:t xml:space="preserve"> o nepostojanju dvostrukog financiranja</w:t>
            </w:r>
          </w:p>
        </w:tc>
      </w:tr>
      <w:tr w:rsidR="00B44579" w14:paraId="7F7D0731" w14:textId="77777777" w:rsidTr="002A34D9">
        <w:sdt>
          <w:sdtPr>
            <w:rPr>
              <w:sz w:val="28"/>
              <w:szCs w:val="28"/>
            </w:rPr>
            <w:id w:val="196439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090E079B" w14:textId="17417416" w:rsidR="00B44579" w:rsidRDefault="009A2F47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A468C30" w14:textId="19AA6C60" w:rsidR="00B4457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4</w:t>
            </w:r>
            <w:r w:rsidR="00FB22B0" w:rsidRPr="00475222">
              <w:rPr>
                <w:sz w:val="24"/>
                <w:szCs w:val="24"/>
              </w:rPr>
              <w:t xml:space="preserve">. </w:t>
            </w:r>
            <w:r w:rsidR="007C5DE0" w:rsidRPr="00475222">
              <w:rPr>
                <w:sz w:val="24"/>
                <w:szCs w:val="24"/>
              </w:rPr>
              <w:t>Izjava prijavitelja o ispunjenju ugovorene obveze</w:t>
            </w:r>
          </w:p>
        </w:tc>
      </w:tr>
      <w:tr w:rsidR="002A34D9" w14:paraId="4718F834" w14:textId="77777777" w:rsidTr="002A34D9">
        <w:sdt>
          <w:sdtPr>
            <w:rPr>
              <w:sz w:val="28"/>
              <w:szCs w:val="28"/>
            </w:rPr>
            <w:id w:val="1046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7A89E972" w14:textId="6C47EDD4" w:rsidR="002A34D9" w:rsidRDefault="009A2F47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17CDA3FE" w14:textId="174C2AD6" w:rsidR="002A34D9" w:rsidRPr="00475222" w:rsidRDefault="00662947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Obrazac 5.</w:t>
            </w:r>
            <w:r w:rsidR="002A34D9" w:rsidRPr="00475222">
              <w:rPr>
                <w:sz w:val="24"/>
                <w:szCs w:val="24"/>
              </w:rPr>
              <w:t xml:space="preserve"> Izjava prijavitelja o nepovezanosti s pružateljem roba</w:t>
            </w:r>
            <w:r w:rsidR="002A6852" w:rsidRPr="00475222">
              <w:rPr>
                <w:sz w:val="24"/>
                <w:szCs w:val="24"/>
              </w:rPr>
              <w:t xml:space="preserve"> </w:t>
            </w:r>
            <w:r w:rsidR="002A34D9" w:rsidRPr="00475222">
              <w:rPr>
                <w:sz w:val="24"/>
                <w:szCs w:val="24"/>
              </w:rPr>
              <w:t>i usluga</w:t>
            </w:r>
          </w:p>
        </w:tc>
      </w:tr>
      <w:tr w:rsidR="00B44579" w14:paraId="79AD7A74" w14:textId="77777777" w:rsidTr="002A34D9">
        <w:sdt>
          <w:sdtPr>
            <w:rPr>
              <w:sz w:val="28"/>
              <w:szCs w:val="28"/>
            </w:rPr>
            <w:id w:val="-27271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3F6ADD2" w14:textId="56FFA94F" w:rsidR="00B44579" w:rsidRDefault="009A2F47" w:rsidP="00B4457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49771D57" w14:textId="5C24F2A0" w:rsidR="00B44579" w:rsidRPr="00475222" w:rsidRDefault="00FB22B0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e-Potvrd</w:t>
            </w:r>
            <w:r w:rsidR="002A6852" w:rsidRPr="00475222">
              <w:rPr>
                <w:sz w:val="24"/>
                <w:szCs w:val="24"/>
              </w:rPr>
              <w:t>a</w:t>
            </w:r>
            <w:r w:rsidRPr="00475222">
              <w:rPr>
                <w:sz w:val="24"/>
                <w:szCs w:val="24"/>
              </w:rPr>
              <w:t xml:space="preserve"> ili potvrda Porezne uprave ovjeren</w:t>
            </w:r>
            <w:r w:rsidR="002A6852" w:rsidRPr="00475222">
              <w:rPr>
                <w:sz w:val="24"/>
                <w:szCs w:val="24"/>
              </w:rPr>
              <w:t>a</w:t>
            </w:r>
            <w:r w:rsidRPr="00475222">
              <w:rPr>
                <w:sz w:val="24"/>
                <w:szCs w:val="24"/>
              </w:rPr>
              <w:t xml:space="preserve"> od strane Porezne uprave iz koje je vidljivo da prijavitelj ima podmirene odnosno uređene financijske obveze prema državnom proračunu, ne starija od 30 dana od dana </w:t>
            </w:r>
            <w:r w:rsidR="00B11BD2" w:rsidRPr="00475222">
              <w:rPr>
                <w:sz w:val="24"/>
                <w:szCs w:val="24"/>
              </w:rPr>
              <w:t>podnošenja prijave za potporu</w:t>
            </w:r>
          </w:p>
        </w:tc>
      </w:tr>
      <w:tr w:rsidR="00FB22B0" w14:paraId="6C084240" w14:textId="77777777" w:rsidTr="002A34D9">
        <w:sdt>
          <w:sdtPr>
            <w:rPr>
              <w:sz w:val="28"/>
              <w:szCs w:val="28"/>
            </w:rPr>
            <w:id w:val="16320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5600DF9D" w14:textId="5BFFEABE" w:rsidR="00FB22B0" w:rsidRDefault="00535E3F" w:rsidP="002A34D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7A8F71A8" w14:textId="77D08320" w:rsidR="00FB22B0" w:rsidRPr="00475222" w:rsidRDefault="002A6852" w:rsidP="00B44579">
            <w:pPr>
              <w:rPr>
                <w:sz w:val="24"/>
                <w:szCs w:val="24"/>
              </w:rPr>
            </w:pPr>
            <w:r w:rsidRPr="00475222">
              <w:rPr>
                <w:sz w:val="24"/>
                <w:szCs w:val="24"/>
              </w:rPr>
              <w:t>Izvadak iz Sudskog registra ili drugi pravni akt kojim se dokazuje prihvatljivost prijavitelja</w:t>
            </w:r>
            <w:r w:rsidR="003F079D">
              <w:rPr>
                <w:rStyle w:val="Referencafusnote"/>
                <w:sz w:val="24"/>
                <w:szCs w:val="24"/>
              </w:rPr>
              <w:footnoteReference w:id="3"/>
            </w:r>
          </w:p>
        </w:tc>
      </w:tr>
      <w:tr w:rsidR="00535E3F" w14:paraId="3AA4AD32" w14:textId="77777777" w:rsidTr="002A34D9">
        <w:sdt>
          <w:sdtPr>
            <w:rPr>
              <w:sz w:val="28"/>
              <w:szCs w:val="28"/>
            </w:rPr>
            <w:id w:val="79403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7C66E05" w14:textId="3EADA421" w:rsidR="00535E3F" w:rsidRDefault="00794681" w:rsidP="002A34D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33" w:type="dxa"/>
            <w:shd w:val="clear" w:color="auto" w:fill="D9E2F3" w:themeFill="accent1" w:themeFillTint="33"/>
            <w:vAlign w:val="center"/>
          </w:tcPr>
          <w:p w14:paraId="02776D31" w14:textId="30DB43A8" w:rsidR="00535E3F" w:rsidRPr="00A008FA" w:rsidRDefault="00535E3F" w:rsidP="00B44579">
            <w:pPr>
              <w:rPr>
                <w:rFonts w:cstheme="minorHAnsi"/>
                <w:sz w:val="24"/>
                <w:szCs w:val="24"/>
              </w:rPr>
            </w:pPr>
            <w:r w:rsidRPr="00A008FA">
              <w:rPr>
                <w:rFonts w:eastAsiaTheme="minorEastAsia" w:cstheme="minorHAnsi"/>
                <w:kern w:val="2"/>
                <w:sz w:val="24"/>
                <w:szCs w:val="24"/>
                <w14:ligatures w14:val="standardContextual"/>
              </w:rPr>
              <w:t>Potvrda banke o otvorenom transakcijskom računu prijavitelja</w:t>
            </w:r>
          </w:p>
        </w:tc>
      </w:tr>
    </w:tbl>
    <w:p w14:paraId="13E273C9" w14:textId="77777777" w:rsidR="00B44579" w:rsidRPr="00B44579" w:rsidRDefault="00B44579" w:rsidP="00B44579">
      <w:pPr>
        <w:jc w:val="center"/>
        <w:rPr>
          <w:sz w:val="28"/>
          <w:szCs w:val="28"/>
        </w:rPr>
      </w:pPr>
    </w:p>
    <w:sectPr w:rsidR="00B44579" w:rsidRPr="00B4457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F9F0" w14:textId="77777777" w:rsidR="002653B8" w:rsidRDefault="002653B8" w:rsidP="00B44579">
      <w:pPr>
        <w:spacing w:after="0" w:line="240" w:lineRule="auto"/>
      </w:pPr>
      <w:r>
        <w:separator/>
      </w:r>
    </w:p>
  </w:endnote>
  <w:endnote w:type="continuationSeparator" w:id="0">
    <w:p w14:paraId="37DB7099" w14:textId="77777777" w:rsidR="002653B8" w:rsidRDefault="002653B8" w:rsidP="00B4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F431F" w14:textId="77777777" w:rsidR="002653B8" w:rsidRDefault="002653B8" w:rsidP="00B44579">
      <w:pPr>
        <w:spacing w:after="0" w:line="240" w:lineRule="auto"/>
      </w:pPr>
      <w:r>
        <w:separator/>
      </w:r>
    </w:p>
  </w:footnote>
  <w:footnote w:type="continuationSeparator" w:id="0">
    <w:p w14:paraId="421CB111" w14:textId="77777777" w:rsidR="002653B8" w:rsidRDefault="002653B8" w:rsidP="00B44579">
      <w:pPr>
        <w:spacing w:after="0" w:line="240" w:lineRule="auto"/>
      </w:pPr>
      <w:r>
        <w:continuationSeparator/>
      </w:r>
    </w:p>
  </w:footnote>
  <w:footnote w:id="1">
    <w:p w14:paraId="653E987B" w14:textId="4D58C4F7" w:rsidR="004A6372" w:rsidRDefault="004A6372">
      <w:pPr>
        <w:pStyle w:val="Tekstfusnote"/>
      </w:pPr>
      <w:r>
        <w:rPr>
          <w:rStyle w:val="Referencafusnote"/>
        </w:rPr>
        <w:footnoteRef/>
      </w:r>
      <w:r>
        <w:t xml:space="preserve"> Nakon sklapanja Ugovora o dodjeli sredstava i izvršenja aktivnosti</w:t>
      </w:r>
      <w:r w:rsidR="007F374F">
        <w:t>/skupa</w:t>
      </w:r>
      <w:r>
        <w:t xml:space="preserve"> dostavlja se Završno izvješće, koje se sastoji od Obrasca 6.1. Završno izvješće - opisni obrazac i Obrasca 6.2. Završno izvješće - Troškovnik</w:t>
      </w:r>
    </w:p>
  </w:footnote>
  <w:footnote w:id="2">
    <w:p w14:paraId="618B88BA" w14:textId="1C3B6962" w:rsidR="003F079D" w:rsidRDefault="003F079D">
      <w:pPr>
        <w:pStyle w:val="Tekstfusnote"/>
      </w:pPr>
      <w:r>
        <w:rPr>
          <w:rStyle w:val="Referencafusnote"/>
        </w:rPr>
        <w:footnoteRef/>
      </w:r>
      <w:r>
        <w:t xml:space="preserve"> Primjenjivo samo za prijavitelje koji obavljaju i gospodarsku djelatnost</w:t>
      </w:r>
    </w:p>
  </w:footnote>
  <w:footnote w:id="3">
    <w:p w14:paraId="62D3B974" w14:textId="290E9ABA" w:rsidR="003F079D" w:rsidRDefault="003F079D">
      <w:pPr>
        <w:pStyle w:val="Tekstfusnote"/>
      </w:pPr>
      <w:r>
        <w:rPr>
          <w:rStyle w:val="Referencafusnote"/>
        </w:rPr>
        <w:footnoteRef/>
      </w:r>
      <w:r>
        <w:t xml:space="preserve"> O</w:t>
      </w:r>
      <w:r w:rsidRPr="003F079D">
        <w:t>bvezna dokumentacija</w:t>
      </w:r>
      <w:r>
        <w:t xml:space="preserve"> samo</w:t>
      </w:r>
      <w:r w:rsidRPr="003F079D">
        <w:t xml:space="preserve"> za prijavitelje registrirane kao</w:t>
      </w:r>
      <w:r w:rsidR="008B042C">
        <w:t>:</w:t>
      </w:r>
      <w:r w:rsidRPr="003F079D">
        <w:t xml:space="preserve"> stručn</w:t>
      </w:r>
      <w:r w:rsidR="008B042C">
        <w:t>o</w:t>
      </w:r>
      <w:r w:rsidRPr="003F079D">
        <w:t xml:space="preserve"> udruženj</w:t>
      </w:r>
      <w:r w:rsidR="008B042C">
        <w:t>e (komora)</w:t>
      </w:r>
      <w:r w:rsidRPr="003F079D">
        <w:t>, zadrug</w:t>
      </w:r>
      <w:r w:rsidR="008B042C">
        <w:t>a</w:t>
      </w:r>
      <w:r w:rsidRPr="003F079D">
        <w:t>, zadružni savez</w:t>
      </w:r>
      <w:r w:rsidR="008B042C">
        <w:t xml:space="preserve">, </w:t>
      </w:r>
      <w:r w:rsidR="008B042C" w:rsidRPr="008B042C">
        <w:t>proizvođačk</w:t>
      </w:r>
      <w:r w:rsidR="008B042C">
        <w:t>a</w:t>
      </w:r>
      <w:r w:rsidR="008B042C" w:rsidRPr="008B042C">
        <w:t xml:space="preserve"> organizacij</w:t>
      </w:r>
      <w:r w:rsidR="008B042C"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847E" w14:textId="77777777" w:rsidR="00B44579" w:rsidRDefault="00B44579" w:rsidP="00B44579">
    <w:pPr>
      <w:pStyle w:val="Zaglavlje"/>
      <w:jc w:val="center"/>
    </w:pPr>
    <w:r>
      <w:rPr>
        <w:noProof/>
      </w:rPr>
      <w:drawing>
        <wp:inline distT="0" distB="0" distL="0" distR="0" wp14:anchorId="7B45BD4B" wp14:editId="3D7BE600">
          <wp:extent cx="1009650" cy="673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14FED"/>
    <w:multiLevelType w:val="hybridMultilevel"/>
    <w:tmpl w:val="8D206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OjEXG4qTP+lBTuI5z+PsSNYYDm88Kb1+mQuIh7bO/+XWY9LRdXdILT2eTK1aYTIQIUNrIakc5tnOOkIMruSQ==" w:salt="4mlaOdvbHSkzZ2cXdXZL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79"/>
    <w:rsid w:val="0000148A"/>
    <w:rsid w:val="000041B5"/>
    <w:rsid w:val="001639AC"/>
    <w:rsid w:val="001A582D"/>
    <w:rsid w:val="00260A71"/>
    <w:rsid w:val="002653B8"/>
    <w:rsid w:val="00277A31"/>
    <w:rsid w:val="002A34D9"/>
    <w:rsid w:val="002A6852"/>
    <w:rsid w:val="00303226"/>
    <w:rsid w:val="0031400B"/>
    <w:rsid w:val="003626F7"/>
    <w:rsid w:val="003F079D"/>
    <w:rsid w:val="00475222"/>
    <w:rsid w:val="004A6372"/>
    <w:rsid w:val="004F1B23"/>
    <w:rsid w:val="005318EB"/>
    <w:rsid w:val="00535E3F"/>
    <w:rsid w:val="00662947"/>
    <w:rsid w:val="006E3B15"/>
    <w:rsid w:val="00794681"/>
    <w:rsid w:val="007C5DE0"/>
    <w:rsid w:val="007F374F"/>
    <w:rsid w:val="00877B7F"/>
    <w:rsid w:val="008B042C"/>
    <w:rsid w:val="00955FE8"/>
    <w:rsid w:val="009A2F47"/>
    <w:rsid w:val="00A008FA"/>
    <w:rsid w:val="00A12D27"/>
    <w:rsid w:val="00A61AD8"/>
    <w:rsid w:val="00B11BD2"/>
    <w:rsid w:val="00B44579"/>
    <w:rsid w:val="00B503AB"/>
    <w:rsid w:val="00B54341"/>
    <w:rsid w:val="00BE5944"/>
    <w:rsid w:val="00CA6700"/>
    <w:rsid w:val="00D413DB"/>
    <w:rsid w:val="00D612F3"/>
    <w:rsid w:val="00E7658A"/>
    <w:rsid w:val="00F85B24"/>
    <w:rsid w:val="00FB22B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8B2"/>
  <w15:chartTrackingRefBased/>
  <w15:docId w15:val="{22126636-2210-45F1-A121-261B41D9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5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4579"/>
  </w:style>
  <w:style w:type="paragraph" w:styleId="Podnoje">
    <w:name w:val="footer"/>
    <w:basedOn w:val="Normal"/>
    <w:link w:val="PodnojeChar"/>
    <w:uiPriority w:val="99"/>
    <w:unhideWhenUsed/>
    <w:rsid w:val="00B4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4579"/>
  </w:style>
  <w:style w:type="table" w:styleId="Reetkatablice">
    <w:name w:val="Table Grid"/>
    <w:basedOn w:val="Obinatablica"/>
    <w:uiPriority w:val="39"/>
    <w:rsid w:val="00B4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B22B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2B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079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079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079D"/>
    <w:rPr>
      <w:vertAlign w:val="superscript"/>
    </w:rPr>
  </w:style>
  <w:style w:type="character" w:customStyle="1" w:styleId="zadanifontodlomka0">
    <w:name w:val="zadanifontodlomka"/>
    <w:basedOn w:val="Zadanifontodlomka"/>
    <w:rsid w:val="008B042C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339c6-992e-458e-9252-5519fe3a33d0" xsi:nil="true"/>
    <lcf76f155ced4ddcb4097134ff3c332f xmlns="8835e7b8-9d12-4a5d-b830-e5db5c4b2a3a">
      <Terms xmlns="http://schemas.microsoft.com/office/infopath/2007/PartnerControls"/>
    </lcf76f155ced4ddcb4097134ff3c332f>
    <_dlc_DocId xmlns="98d339c6-992e-458e-9252-5519fe3a33d0">FNCFK7HY4YET-1716540863-40059</_dlc_DocId>
    <_dlc_DocIdUrl xmlns="98d339c6-992e-458e-9252-5519fe3a33d0">
      <Url>https://o365mps.sharepoint.com/sites/MPS/RURAL/SHPPPRR/PR/_layouts/15/DocIdRedir.aspx?ID=FNCFK7HY4YET-1716540863-40059</Url>
      <Description>FNCFK7HY4YET-1716540863-400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43BBFB0C9F7745A1A4C5D8DA1B2636" ma:contentTypeVersion="19" ma:contentTypeDescription="Stvaranje novog dokumenta." ma:contentTypeScope="" ma:versionID="622273f5c527d085b7a7de4401387c65">
  <xsd:schema xmlns:xsd="http://www.w3.org/2001/XMLSchema" xmlns:xs="http://www.w3.org/2001/XMLSchema" xmlns:p="http://schemas.microsoft.com/office/2006/metadata/properties" xmlns:ns2="8835e7b8-9d12-4a5d-b830-e5db5c4b2a3a" xmlns:ns3="98d339c6-992e-458e-9252-5519fe3a33d0" xmlns:ns4="55d1c20b-4605-4601-90af-59f2f8c22136" targetNamespace="http://schemas.microsoft.com/office/2006/metadata/properties" ma:root="true" ma:fieldsID="f66c6e03b8850bb270c789fa521bd468" ns2:_="" ns3:_="" ns4:_="">
    <xsd:import namespace="8835e7b8-9d12-4a5d-b830-e5db5c4b2a3a"/>
    <xsd:import namespace="98d339c6-992e-458e-9252-5519fe3a33d0"/>
    <xsd:import namespace="55d1c20b-4605-4601-90af-59f2f8c2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e7b8-9d12-4a5d-b830-e5db5c4b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Oznake slika" ma:readOnly="false" ma:fieldId="{5cf76f15-5ced-4ddc-b409-7134ff3c332f}" ma:taxonomyMulti="true" ma:sspId="28a92947-1068-4795-851b-fecff15dd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6995fec8-602d-45fd-a2a0-54ddfa2ca091}" ma:internalName="TaxCatchAll" ma:showField="CatchAllData" ma:web="98d339c6-992e-458e-9252-5519fe3a33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1c20b-4605-4601-90af-59f2f8c22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BA07-032F-4185-86CB-AD6F244657D8}">
  <ds:schemaRefs>
    <ds:schemaRef ds:uri="http://schemas.microsoft.com/office/2006/metadata/properties"/>
    <ds:schemaRef ds:uri="http://schemas.microsoft.com/office/infopath/2007/PartnerControls"/>
    <ds:schemaRef ds:uri="98d339c6-992e-458e-9252-5519fe3a33d0"/>
    <ds:schemaRef ds:uri="8835e7b8-9d12-4a5d-b830-e5db5c4b2a3a"/>
  </ds:schemaRefs>
</ds:datastoreItem>
</file>

<file path=customXml/itemProps2.xml><?xml version="1.0" encoding="utf-8"?>
<ds:datastoreItem xmlns:ds="http://schemas.openxmlformats.org/officeDocument/2006/customXml" ds:itemID="{5CC906BE-F06A-450B-9F96-BE917D21B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24F4E-1064-4023-8D55-DAFCF4EC7A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41928A-95BF-4D14-8FA4-4A30915C7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e7b8-9d12-4a5d-b830-e5db5c4b2a3a"/>
    <ds:schemaRef ds:uri="98d339c6-992e-458e-9252-5519fe3a33d0"/>
    <ds:schemaRef ds:uri="55d1c20b-4605-4601-90af-59f2f8c22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6EA1AE-AA63-46C6-8083-6805F05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Jelena Kraljević</cp:lastModifiedBy>
  <cp:revision>35</cp:revision>
  <dcterms:created xsi:type="dcterms:W3CDTF">2023-07-18T11:53:00Z</dcterms:created>
  <dcterms:modified xsi:type="dcterms:W3CDTF">2023-1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BBFB0C9F7745A1A4C5D8DA1B2636</vt:lpwstr>
  </property>
  <property fmtid="{D5CDD505-2E9C-101B-9397-08002B2CF9AE}" pid="3" name="MediaServiceImageTags">
    <vt:lpwstr/>
  </property>
  <property fmtid="{D5CDD505-2E9C-101B-9397-08002B2CF9AE}" pid="4" name="_dlc_DocIdItemGuid">
    <vt:lpwstr>aeeecdd6-a529-4ceb-a7f7-cf621272b626</vt:lpwstr>
  </property>
</Properties>
</file>